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8738FF" w:rsidRDefault="008738FF" w:rsidP="008738FF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Sindaco del Comune di Castelsantangelo sul Nera</w:t>
      </w:r>
    </w:p>
    <w:p w:rsidR="008738FF" w:rsidRDefault="008738FF" w:rsidP="008738FF">
      <w:pPr>
        <w:ind w:left="5387" w:firstLine="6"/>
        <w:rPr>
          <w:b/>
          <w:bCs/>
        </w:rPr>
      </w:pPr>
      <w:r>
        <w:rPr>
          <w:b/>
          <w:bCs/>
        </w:rPr>
        <w:t>Piazza S. Spirito , 1</w:t>
      </w:r>
    </w:p>
    <w:p w:rsidR="008738FF" w:rsidRDefault="008738FF" w:rsidP="008738F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62039 Castelsantangelo sul Nera  </w:t>
      </w:r>
    </w:p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1B345B">
        <w:rPr>
          <w:b/>
        </w:rPr>
        <w:tab/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394911">
        <w:rPr>
          <w:b/>
        </w:rPr>
        <w:t>h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DA2E4D" w:rsidRDefault="00DA2E4D" w:rsidP="001A1BFF">
      <w:pPr>
        <w:jc w:val="center"/>
        <w:rPr>
          <w:b/>
        </w:rPr>
      </w:pP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lastRenderedPageBreak/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DA2E4D" w:rsidRPr="00433984" w:rsidRDefault="00DA2E4D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394911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6170B9" w:rsidRDefault="00394911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adenza mensile</w:t>
      </w:r>
    </w:p>
    <w:p w:rsidR="00AB6066" w:rsidRDefault="00394911" w:rsidP="0015148C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 effettivo passaggio di proprietà o dichiarazione di agibilità del fabbricato costruito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7E57EC" w:rsidRDefault="007E57EC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2E21B7" w:rsidRDefault="004765A9" w:rsidP="004765A9">
      <w:pPr>
        <w:ind w:left="284"/>
        <w:jc w:val="center"/>
      </w:pPr>
      <w:bookmarkStart w:id="1" w:name="_GoBack"/>
      <w:bookmarkEnd w:id="1"/>
      <w:r>
        <w:lastRenderedPageBreak/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77" w:rsidRDefault="00641B77" w:rsidP="0015148C">
      <w:r>
        <w:separator/>
      </w:r>
    </w:p>
  </w:endnote>
  <w:endnote w:type="continuationSeparator" w:id="0">
    <w:p w:rsidR="00641B77" w:rsidRDefault="00641B77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E4D">
          <w:rPr>
            <w:noProof/>
          </w:rPr>
          <w:t>5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77" w:rsidRDefault="00641B77" w:rsidP="0015148C">
      <w:r>
        <w:separator/>
      </w:r>
    </w:p>
  </w:footnote>
  <w:footnote w:type="continuationSeparator" w:id="0">
    <w:p w:rsidR="00641B77" w:rsidRDefault="00641B77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5148C"/>
    <w:rsid w:val="0019023D"/>
    <w:rsid w:val="001A1BFF"/>
    <w:rsid w:val="001B345B"/>
    <w:rsid w:val="00205701"/>
    <w:rsid w:val="002E21B7"/>
    <w:rsid w:val="002E2A2E"/>
    <w:rsid w:val="0031720B"/>
    <w:rsid w:val="00324AAC"/>
    <w:rsid w:val="00375265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6170B9"/>
    <w:rsid w:val="00641B77"/>
    <w:rsid w:val="0067571E"/>
    <w:rsid w:val="00677323"/>
    <w:rsid w:val="006822E6"/>
    <w:rsid w:val="006C2743"/>
    <w:rsid w:val="006D7509"/>
    <w:rsid w:val="007B1785"/>
    <w:rsid w:val="007E57EC"/>
    <w:rsid w:val="00864EEC"/>
    <w:rsid w:val="008738FF"/>
    <w:rsid w:val="008D352C"/>
    <w:rsid w:val="00902039"/>
    <w:rsid w:val="009E0E8A"/>
    <w:rsid w:val="00A91801"/>
    <w:rsid w:val="00AB6066"/>
    <w:rsid w:val="00AE64CE"/>
    <w:rsid w:val="00B853E1"/>
    <w:rsid w:val="00B96441"/>
    <w:rsid w:val="00BB69A8"/>
    <w:rsid w:val="00BD31E4"/>
    <w:rsid w:val="00D40224"/>
    <w:rsid w:val="00D668BD"/>
    <w:rsid w:val="00DA2E4D"/>
    <w:rsid w:val="00DB5EB4"/>
    <w:rsid w:val="00E04804"/>
    <w:rsid w:val="00E26DCC"/>
    <w:rsid w:val="00EA464B"/>
    <w:rsid w:val="00ED6670"/>
    <w:rsid w:val="00F02D6E"/>
    <w:rsid w:val="00F2301B"/>
    <w:rsid w:val="00F27037"/>
    <w:rsid w:val="00F30F96"/>
    <w:rsid w:val="00F54168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53A3-2FF6-459B-B5AA-48096777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5</cp:revision>
  <cp:lastPrinted>2019-10-09T09:38:00Z</cp:lastPrinted>
  <dcterms:created xsi:type="dcterms:W3CDTF">2019-11-18T13:33:00Z</dcterms:created>
  <dcterms:modified xsi:type="dcterms:W3CDTF">2019-11-18T14:17:00Z</dcterms:modified>
</cp:coreProperties>
</file>